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0AEA" w14:textId="41B24E76" w:rsidR="0055552D" w:rsidRDefault="00483A73" w:rsidP="00A1112F">
      <w:sdt>
        <w:sdtPr>
          <w:rPr>
            <w:rFonts w:ascii="MS Gothic" w:eastAsia="MS Gothic" w:hAnsi="MS Gothic"/>
          </w:rPr>
          <w:id w:val="-61899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2F">
            <w:rPr>
              <w:rFonts w:ascii="MS Gothic" w:eastAsia="MS Gothic" w:hAnsi="MS Gothic" w:hint="eastAsia"/>
            </w:rPr>
            <w:t>☐</w:t>
          </w:r>
        </w:sdtContent>
      </w:sdt>
      <w:r w:rsidR="00A1112F">
        <w:t xml:space="preserve"> CNN</w:t>
      </w:r>
    </w:p>
    <w:p w14:paraId="63506749" w14:textId="19E80B69" w:rsidR="00A1112F" w:rsidRDefault="00483A73" w:rsidP="00A1112F">
      <w:sdt>
        <w:sdtPr>
          <w:id w:val="24639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2F">
            <w:rPr>
              <w:rFonts w:ascii="MS Gothic" w:eastAsia="MS Gothic" w:hAnsi="MS Gothic" w:hint="eastAsia"/>
            </w:rPr>
            <w:t>☐</w:t>
          </w:r>
        </w:sdtContent>
      </w:sdt>
      <w:r w:rsidR="00A1112F">
        <w:t xml:space="preserve"> Easymix</w:t>
      </w:r>
    </w:p>
    <w:p w14:paraId="760A8DB6" w14:textId="52054CD5" w:rsidR="00A1112F" w:rsidRDefault="00483A73" w:rsidP="00A1112F">
      <w:sdt>
        <w:sdtPr>
          <w:id w:val="20937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12F">
            <w:rPr>
              <w:rFonts w:ascii="MS Gothic" w:eastAsia="MS Gothic" w:hAnsi="MS Gothic" w:hint="eastAsia"/>
            </w:rPr>
            <w:t>☐</w:t>
          </w:r>
        </w:sdtContent>
      </w:sdt>
      <w:r w:rsidR="00A1112F">
        <w:t xml:space="preserve"> Environment shift</w:t>
      </w:r>
    </w:p>
    <w:p w14:paraId="30617274" w14:textId="2CF2A722" w:rsidR="00A1112F" w:rsidRDefault="00483A73" w:rsidP="00A1112F">
      <w:sdt>
        <w:sdtPr>
          <w:id w:val="-15772040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624E">
            <w:rPr>
              <w:rFonts w:ascii="MS Gothic" w:eastAsia="MS Gothic" w:hAnsi="MS Gothic" w:hint="eastAsia"/>
            </w:rPr>
            <w:t>☒</w:t>
          </w:r>
        </w:sdtContent>
      </w:sdt>
      <w:r w:rsidR="00817239">
        <w:t>SVHN</w:t>
      </w:r>
    </w:p>
    <w:sectPr w:rsidR="00A111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F75C" w14:textId="77777777" w:rsidR="00483A73" w:rsidRDefault="00483A73" w:rsidP="00A1112F">
      <w:pPr>
        <w:spacing w:after="0" w:line="240" w:lineRule="auto"/>
      </w:pPr>
      <w:r>
        <w:separator/>
      </w:r>
    </w:p>
  </w:endnote>
  <w:endnote w:type="continuationSeparator" w:id="0">
    <w:p w14:paraId="319A0407" w14:textId="77777777" w:rsidR="00483A73" w:rsidRDefault="00483A73" w:rsidP="00A1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3FFB" w14:textId="77777777" w:rsidR="00483A73" w:rsidRDefault="00483A73" w:rsidP="00A1112F">
      <w:pPr>
        <w:spacing w:after="0" w:line="240" w:lineRule="auto"/>
      </w:pPr>
      <w:r>
        <w:separator/>
      </w:r>
    </w:p>
  </w:footnote>
  <w:footnote w:type="continuationSeparator" w:id="0">
    <w:p w14:paraId="5A4BF6BA" w14:textId="77777777" w:rsidR="00483A73" w:rsidRDefault="00483A73" w:rsidP="00A1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0ACE" w14:textId="18D9910F" w:rsidR="00A1112F" w:rsidRPr="00A1112F" w:rsidRDefault="00A1112F" w:rsidP="00A1112F">
    <w:pPr>
      <w:pStyle w:val="Header"/>
      <w:tabs>
        <w:tab w:val="clear" w:pos="4513"/>
        <w:tab w:val="clear" w:pos="9026"/>
        <w:tab w:val="left" w:pos="933"/>
      </w:tabs>
      <w:rPr>
        <w:rFonts w:ascii="Open Sans" w:hAnsi="Open Sans" w:cs="Open Sans"/>
      </w:rPr>
    </w:pPr>
    <w:r w:rsidRPr="00A1112F">
      <w:rPr>
        <w:rFonts w:ascii="Open Sans" w:hAnsi="Open Sans" w:cs="Open Sans"/>
      </w:rPr>
      <w:t>TO 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A8B"/>
    <w:multiLevelType w:val="hybridMultilevel"/>
    <w:tmpl w:val="AA7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2F"/>
    <w:rsid w:val="0020624E"/>
    <w:rsid w:val="00483A73"/>
    <w:rsid w:val="004D1098"/>
    <w:rsid w:val="00817239"/>
    <w:rsid w:val="0084549A"/>
    <w:rsid w:val="00A1112F"/>
    <w:rsid w:val="00C3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664A"/>
  <w15:chartTrackingRefBased/>
  <w15:docId w15:val="{B71A127C-DE01-4089-8612-07F4BE7D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2F"/>
  </w:style>
  <w:style w:type="paragraph" w:styleId="Footer">
    <w:name w:val="footer"/>
    <w:basedOn w:val="Normal"/>
    <w:link w:val="FooterChar"/>
    <w:uiPriority w:val="99"/>
    <w:unhideWhenUsed/>
    <w:rsid w:val="00A11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AD954-3593-4355-B73C-28C6778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Chiesa</dc:creator>
  <cp:keywords/>
  <dc:description/>
  <cp:lastModifiedBy>Marcello Chiesa</cp:lastModifiedBy>
  <cp:revision>3</cp:revision>
  <dcterms:created xsi:type="dcterms:W3CDTF">2021-06-23T13:41:00Z</dcterms:created>
  <dcterms:modified xsi:type="dcterms:W3CDTF">2021-06-24T13:17:00Z</dcterms:modified>
</cp:coreProperties>
</file>